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菲姆的发迹  上  注释版</w:t>
      </w:r>
    </w:p>
    <w:p>
      <w:r>
        <w:t>作者：伍权，贾婷译注</w:t>
      </w:r>
    </w:p>
    <w:p>
      <w:r>
        <w:t>出版社：呼和浩特：远方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拉菲姆的发迹  上  注释版 评论地址：https://www.jiaokey.com/book/detail/115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